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4FB451F" w:rsidR="00530B11" w:rsidRDefault="000F4C8A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eftijd Berekenen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5B176C2" w:rsidR="00554ECA" w:rsidRPr="00330CDD" w:rsidRDefault="000F4C8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datum in. De leeftijd wordt bereken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C2CECDC" w:rsidR="00554ECA" w:rsidRDefault="000F4C8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mijn geboortedatum in om te kijken of het programma werkt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01464D85" w:rsidR="00554ECA" w:rsidRDefault="000F4C8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aangegeven dat ik 16 jaar oud b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4651600" w:rsidR="00554ECA" w:rsidRPr="0014099F" w:rsidRDefault="000F4C8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aangegeven dat ik 16 jaar oud b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0003269" w:rsidR="00554ECA" w:rsidRPr="007A1D20" w:rsidRDefault="000F4C8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29A9772" w:rsidR="00554ECA" w:rsidRDefault="000F4C8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29F4BD1" w:rsidR="00554ECA" w:rsidRDefault="000F4C8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33C2F3AA" w:rsidR="0038375B" w:rsidRPr="00330CDD" w:rsidRDefault="00E1388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wordt een datum ingevoerd. De leeftijd wordt berekend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C73EB66" w:rsidR="0038375B" w:rsidRDefault="00E1388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etje voert zijn geboortedatum in (29/02/1996) om te kijken hoe oud hij wettelijk is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3BABC2B" w:rsidR="0038375B" w:rsidRDefault="00E1388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aangegeven dat hij 5 jaar is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1505507" w:rsidR="0038375B" w:rsidRPr="0014099F" w:rsidRDefault="00E1388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aangegeven dat hij 5 is.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28DB048" w:rsidR="0038375B" w:rsidRPr="0014099F" w:rsidRDefault="00E1388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uwe variabelen en een nieuwe </w:t>
            </w:r>
            <w:proofErr w:type="spellStart"/>
            <w:r>
              <w:rPr>
                <w:rFonts w:ascii="Calibri" w:hAnsi="Calibri"/>
              </w:rPr>
              <w:t>if</w:t>
            </w:r>
            <w:proofErr w:type="spellEnd"/>
            <w:r>
              <w:rPr>
                <w:rFonts w:ascii="Calibri" w:hAnsi="Calibri"/>
              </w:rPr>
              <w:t xml:space="preserve">-statement om te </w:t>
            </w:r>
            <w:r w:rsidR="0072755E">
              <w:rPr>
                <w:rFonts w:ascii="Calibri" w:hAnsi="Calibri"/>
              </w:rPr>
              <w:t>rekenen met schrikkeljar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30B07C78" w:rsidR="0038375B" w:rsidRPr="007A1D20" w:rsidRDefault="0072755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DA3D7EA" w:rsidR="0038375B" w:rsidRDefault="007275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21FEBFD7" w:rsidR="0038375B" w:rsidRDefault="007275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673573" w:rsidR="0038375B" w:rsidRPr="00330CDD" w:rsidRDefault="007275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ashen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5C211B73" w:rsidR="0038375B" w:rsidRDefault="007275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foute datum wordt ingevoerd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22F91E49" w:rsidR="0038375B" w:rsidRDefault="007275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applicatie </w:t>
            </w:r>
            <w:proofErr w:type="spellStart"/>
            <w:r>
              <w:rPr>
                <w:rFonts w:ascii="Calibri" w:hAnsi="Calibri"/>
              </w:rPr>
              <w:t>crashed</w:t>
            </w:r>
            <w:proofErr w:type="spellEnd"/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54C2B466" w:rsidR="0038375B" w:rsidRPr="0014099F" w:rsidRDefault="0072755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C8F9E6C" w:rsidR="0038375B" w:rsidRPr="0014099F" w:rsidRDefault="0072755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CBD6841" w:rsidR="0038375B" w:rsidRPr="007A1D20" w:rsidRDefault="0072755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49556958" w:rsidR="0038375B" w:rsidRDefault="007275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28E66C99" w:rsidR="0038375B" w:rsidRDefault="007275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6C87" w14:textId="77777777" w:rsidR="00B83738" w:rsidRDefault="00B83738" w:rsidP="0001646D">
      <w:pPr>
        <w:spacing w:after="0" w:line="240" w:lineRule="auto"/>
      </w:pPr>
      <w:r>
        <w:separator/>
      </w:r>
    </w:p>
  </w:endnote>
  <w:endnote w:type="continuationSeparator" w:id="0">
    <w:p w14:paraId="4291DDD5" w14:textId="77777777" w:rsidR="00B83738" w:rsidRDefault="00B83738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154C" w14:textId="77777777" w:rsidR="00B83738" w:rsidRDefault="00B83738" w:rsidP="0001646D">
      <w:pPr>
        <w:spacing w:after="0" w:line="240" w:lineRule="auto"/>
      </w:pPr>
      <w:r>
        <w:separator/>
      </w:r>
    </w:p>
  </w:footnote>
  <w:footnote w:type="continuationSeparator" w:id="0">
    <w:p w14:paraId="0D379A74" w14:textId="77777777" w:rsidR="00B83738" w:rsidRDefault="00B8373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F4C8A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2755E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3738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1388F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945-187D-4432-9425-CA0B981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iël van der Wel</cp:lastModifiedBy>
  <cp:revision>2</cp:revision>
  <dcterms:created xsi:type="dcterms:W3CDTF">2019-01-30T08:57:00Z</dcterms:created>
  <dcterms:modified xsi:type="dcterms:W3CDTF">2019-01-30T08:57:00Z</dcterms:modified>
</cp:coreProperties>
</file>